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C4" w:rsidRPr="00991767" w:rsidRDefault="00F365C4" w:rsidP="00F365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99176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Дорогие друзья</w:t>
      </w:r>
      <w:r w:rsidR="00461FEC" w:rsidRPr="0099176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,</w:t>
      </w:r>
      <w:r w:rsidRPr="0099176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участники региональной телевизионной гуманитарной олимпиады школьников «Умники и умницы Дагестана»!</w:t>
      </w:r>
    </w:p>
    <w:p w:rsidR="00DB3B7B" w:rsidRPr="00991767" w:rsidRDefault="00DB3B7B" w:rsidP="00DB3B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42219" w:rsidRPr="005439B2" w:rsidRDefault="00164467" w:rsidP="00AA2F5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16446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09 </w:t>
      </w:r>
      <w:r w:rsidR="00AD06F3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декабря</w:t>
      </w:r>
      <w:r w:rsidR="00AA2F5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0832A0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BF572A" w:rsidRPr="005439B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20</w:t>
      </w:r>
      <w:r w:rsidR="00DB29B0" w:rsidRPr="005439B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22</w:t>
      </w:r>
      <w:r w:rsidR="00F365C4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440BDE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года </w:t>
      </w:r>
      <w:r w:rsidR="00F365C4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ойд</w:t>
      </w:r>
      <w:r w:rsidR="00111DD3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ут</w:t>
      </w:r>
      <w:r w:rsidR="00F365C4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гр</w:t>
      </w:r>
      <w:r w:rsidR="00111DD3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ы</w:t>
      </w:r>
      <w:r w:rsidR="00F365C4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четвертьфинала</w:t>
      </w:r>
      <w:r w:rsidR="00440BDE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региональной телевизионной гуманитарной олимпиады школьников «Умники и умницы Дагестана»</w:t>
      </w:r>
      <w:r w:rsidR="00F365C4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. </w:t>
      </w:r>
    </w:p>
    <w:p w:rsidR="00DB3B7B" w:rsidRPr="005439B2" w:rsidRDefault="00CA125A" w:rsidP="00991767">
      <w:pPr>
        <w:ind w:right="-30"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439B2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Тема игры: </w:t>
      </w:r>
      <w:r w:rsidR="002866EA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«Битва за Кавказ: люди, события, факты</w:t>
      </w:r>
      <w:r w:rsidR="00991767" w:rsidRPr="005439B2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»</w:t>
      </w:r>
    </w:p>
    <w:p w:rsidR="00EC5012" w:rsidRPr="005439B2" w:rsidRDefault="00EC5012" w:rsidP="00DB3B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439B2">
        <w:rPr>
          <w:rFonts w:ascii="Times New Roman" w:hAnsi="Times New Roman" w:cs="Times New Roman"/>
          <w:color w:val="000000" w:themeColor="text1"/>
          <w:sz w:val="32"/>
          <w:szCs w:val="32"/>
        </w:rPr>
        <w:t>Участие принимают:</w:t>
      </w:r>
    </w:p>
    <w:p w:rsidR="00EC5012" w:rsidRPr="005439B2" w:rsidRDefault="00EC5012" w:rsidP="00EC50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5439B2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играют на дорожках в качестве </w:t>
      </w:r>
      <w:r w:rsidR="00DB3B7B" w:rsidRPr="005439B2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АГОНИСТОВ</w:t>
      </w:r>
      <w:r w:rsidRPr="005439B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98"/>
        <w:gridCol w:w="3486"/>
        <w:gridCol w:w="5529"/>
      </w:tblGrid>
      <w:tr w:rsidR="007323C1" w:rsidRPr="00991767" w:rsidTr="0089346D">
        <w:trPr>
          <w:trHeight w:val="5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7B" w:rsidRPr="00991767" w:rsidRDefault="00DB3B7B" w:rsidP="00DB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7B" w:rsidRPr="00991767" w:rsidRDefault="00DB3B7B" w:rsidP="00D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7B" w:rsidRPr="00991767" w:rsidRDefault="00DB3B7B" w:rsidP="00D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</w:tr>
      <w:tr w:rsidR="00133E4C" w:rsidRPr="00991767" w:rsidTr="0089346D">
        <w:trPr>
          <w:trHeight w:val="53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4C" w:rsidRPr="00991767" w:rsidRDefault="00133E4C" w:rsidP="00133E4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ева Эльвира</w:t>
            </w:r>
          </w:p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133E4C" w:rsidRPr="00991767" w:rsidTr="00D43B5B">
        <w:trPr>
          <w:trHeight w:val="7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4C" w:rsidRPr="00991767" w:rsidRDefault="00133E4C" w:rsidP="00133E4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right w:val="single" w:sz="4" w:space="0" w:color="auto"/>
            </w:tcBorders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абиб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Загидат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E4C" w:rsidRPr="00991767" w:rsidRDefault="00133E4C" w:rsidP="00133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МБОУ "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гвалинская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имени Кади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133E4C" w:rsidRPr="00991767" w:rsidRDefault="00133E4C" w:rsidP="00133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Цумадин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133E4C" w:rsidRPr="00991767" w:rsidTr="0089346D">
        <w:trPr>
          <w:trHeight w:val="82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4C" w:rsidRPr="00991767" w:rsidRDefault="00133E4C" w:rsidP="00133E4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Ахмедов Амир </w:t>
            </w:r>
          </w:p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«Покровская СОШ»</w:t>
            </w:r>
          </w:p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асавюртовский район</w:t>
            </w:r>
          </w:p>
        </w:tc>
      </w:tr>
      <w:tr w:rsidR="0092407F" w:rsidRPr="00991767" w:rsidTr="0089346D">
        <w:trPr>
          <w:trHeight w:val="5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7F" w:rsidRPr="00991767" w:rsidRDefault="0092407F" w:rsidP="0092407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91767" w:rsidRDefault="0092407F" w:rsidP="00924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Якубов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91767" w:rsidRDefault="0092407F" w:rsidP="00924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 8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.Избербаш</w:t>
            </w:r>
            <w:proofErr w:type="spellEnd"/>
          </w:p>
        </w:tc>
      </w:tr>
      <w:tr w:rsidR="00133E4C" w:rsidRPr="00991767" w:rsidTr="0089346D">
        <w:trPr>
          <w:trHeight w:val="5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4C" w:rsidRPr="00991767" w:rsidRDefault="00133E4C" w:rsidP="00133E4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асаранский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92407F" w:rsidRPr="00991767" w:rsidTr="0089346D">
        <w:trPr>
          <w:trHeight w:val="5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7F" w:rsidRPr="00991767" w:rsidRDefault="0092407F" w:rsidP="0092407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91767" w:rsidRDefault="0092407F" w:rsidP="00924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магузина Кс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91767" w:rsidRDefault="0092407F" w:rsidP="00924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5 г. Дербент</w:t>
            </w:r>
          </w:p>
        </w:tc>
      </w:tr>
      <w:tr w:rsidR="00133E4C" w:rsidRPr="00991767" w:rsidTr="0089346D">
        <w:trPr>
          <w:trHeight w:val="10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4C" w:rsidRPr="00991767" w:rsidRDefault="00133E4C" w:rsidP="00133E4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йпае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сул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«Гимназия №1»</w:t>
            </w:r>
          </w:p>
          <w:p w:rsidR="00133E4C" w:rsidRPr="0089346D" w:rsidRDefault="00133E4C" w:rsidP="0089346D">
            <w:pPr>
              <w:pStyle w:val="Default"/>
              <w:spacing w:after="38"/>
              <w:rPr>
                <w:color w:val="auto"/>
                <w:sz w:val="28"/>
                <w:szCs w:val="28"/>
              </w:rPr>
            </w:pPr>
            <w:r w:rsidRPr="00991767">
              <w:rPr>
                <w:color w:val="auto"/>
                <w:sz w:val="28"/>
                <w:szCs w:val="28"/>
              </w:rPr>
              <w:t>Хасавюрт</w:t>
            </w:r>
          </w:p>
        </w:tc>
      </w:tr>
      <w:tr w:rsidR="0092407F" w:rsidRPr="00991767" w:rsidTr="0089346D">
        <w:trPr>
          <w:trHeight w:val="5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7F" w:rsidRPr="00991767" w:rsidRDefault="0092407F" w:rsidP="0092407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91767" w:rsidRDefault="0092407F" w:rsidP="00924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ча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 Кизи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91767" w:rsidRDefault="0092407F" w:rsidP="00924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92407F" w:rsidRPr="00991767" w:rsidTr="00A325CF">
        <w:trPr>
          <w:trHeight w:val="105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7F" w:rsidRPr="00991767" w:rsidRDefault="0092407F" w:rsidP="0092407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91767" w:rsidRDefault="0092407F" w:rsidP="00924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Эдильба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Джаннет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Эдиле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F" w:rsidRPr="00991767" w:rsidRDefault="0092407F" w:rsidP="009240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батарская</w:t>
            </w:r>
            <w:proofErr w:type="spellEnd"/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и </w:t>
            </w:r>
            <w:proofErr w:type="spellStart"/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К.Курманалиева</w:t>
            </w:r>
            <w:proofErr w:type="spellEnd"/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92407F" w:rsidRPr="00991767" w:rsidRDefault="0092407F" w:rsidP="00924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айский район</w:t>
            </w:r>
          </w:p>
        </w:tc>
      </w:tr>
    </w:tbl>
    <w:p w:rsidR="0095716D" w:rsidRPr="00991767" w:rsidRDefault="0095716D" w:rsidP="009571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B3B7B" w:rsidRPr="00991767" w:rsidRDefault="00DB3B7B" w:rsidP="009571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917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ринимают участие в качестве </w:t>
      </w:r>
      <w:r w:rsidR="0095716D" w:rsidRPr="009917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ЕОРЕТИКОВ </w:t>
      </w:r>
      <w:r w:rsidRPr="009917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</w:p>
    <w:p w:rsidR="00DB3B7B" w:rsidRPr="00991767" w:rsidRDefault="00DB3B7B" w:rsidP="009571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1767">
        <w:rPr>
          <w:rFonts w:ascii="Times New Roman" w:hAnsi="Times New Roman" w:cs="Times New Roman"/>
          <w:color w:val="000000" w:themeColor="text1"/>
          <w:sz w:val="28"/>
          <w:szCs w:val="28"/>
        </w:rPr>
        <w:t>все остальные участники</w:t>
      </w:r>
      <w:r w:rsidRPr="009917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именно:</w:t>
      </w:r>
    </w:p>
    <w:p w:rsidR="00DB3B7B" w:rsidRPr="00991767" w:rsidRDefault="00DB3B7B" w:rsidP="009571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86"/>
        <w:gridCol w:w="5529"/>
      </w:tblGrid>
      <w:tr w:rsidR="007323C1" w:rsidRPr="00991767" w:rsidTr="005439B2">
        <w:trPr>
          <w:trHeight w:val="447"/>
        </w:trPr>
        <w:tc>
          <w:tcPr>
            <w:tcW w:w="498" w:type="dxa"/>
            <w:shd w:val="clear" w:color="auto" w:fill="auto"/>
            <w:hideMark/>
          </w:tcPr>
          <w:p w:rsidR="00DB3B7B" w:rsidRPr="00991767" w:rsidRDefault="00DB3B7B" w:rsidP="0095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86" w:type="dxa"/>
            <w:shd w:val="clear" w:color="auto" w:fill="auto"/>
            <w:hideMark/>
          </w:tcPr>
          <w:p w:rsidR="00DB3B7B" w:rsidRPr="00991767" w:rsidRDefault="00DB3B7B" w:rsidP="00D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5529" w:type="dxa"/>
            <w:shd w:val="clear" w:color="auto" w:fill="auto"/>
            <w:hideMark/>
          </w:tcPr>
          <w:p w:rsidR="00DB3B7B" w:rsidRPr="00991767" w:rsidRDefault="00DB3B7B" w:rsidP="00D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</w:tr>
      <w:tr w:rsidR="00C85454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54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Казако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лтан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т. </w:t>
            </w:r>
            <w:proofErr w:type="spellStart"/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>Карланюртовская</w:t>
            </w:r>
            <w:proofErr w:type="spellEnd"/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асавюртовский район</w:t>
            </w:r>
          </w:p>
        </w:tc>
      </w:tr>
      <w:tr w:rsidR="00C85454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Жанет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4C0AFE" w:rsidRDefault="004C0AFE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вик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</w:p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якент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85454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Арсланова Малика 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огайский район</w:t>
            </w:r>
          </w:p>
        </w:tc>
      </w:tr>
      <w:tr w:rsidR="00C85454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изамеддин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имназия № 56  г. Махачкала</w:t>
            </w:r>
          </w:p>
        </w:tc>
      </w:tr>
      <w:tr w:rsidR="00C85454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нтемир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нтемир</w:t>
            </w:r>
            <w:proofErr w:type="spellEnd"/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умтаркалин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85454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54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Омаро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Багаудин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КОУ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урминская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СШИ</w:t>
            </w:r>
          </w:p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ергебиль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85454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54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Лапатин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РЦО Каспийск</w:t>
            </w:r>
          </w:p>
        </w:tc>
      </w:tr>
      <w:tr w:rsidR="005D56A6" w:rsidRPr="00991767" w:rsidTr="003A6D99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5D56A6" w:rsidRPr="00991767" w:rsidRDefault="005D56A6" w:rsidP="005D56A6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5D56A6" w:rsidRPr="00991767" w:rsidRDefault="005D56A6" w:rsidP="005D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исямедин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Рабия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6A6" w:rsidRPr="00991767" w:rsidRDefault="005D56A6" w:rsidP="005D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B9B">
              <w:rPr>
                <w:rFonts w:ascii="Times New Roman" w:hAnsi="Times New Roman" w:cs="Times New Roman"/>
                <w:sz w:val="28"/>
                <w:szCs w:val="28"/>
              </w:rPr>
              <w:t>ОАНО «</w:t>
            </w:r>
            <w:proofErr w:type="spellStart"/>
            <w:r w:rsidRPr="002C4B9B">
              <w:rPr>
                <w:rFonts w:ascii="Times New Roman" w:hAnsi="Times New Roman" w:cs="Times New Roman"/>
                <w:sz w:val="28"/>
                <w:szCs w:val="28"/>
              </w:rPr>
              <w:t>Ватан</w:t>
            </w:r>
            <w:proofErr w:type="spellEnd"/>
            <w:r w:rsidRPr="002C4B9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</w:tr>
      <w:tr w:rsidR="00C85454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аджиева Эльмира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СОШ № 8 г. Избербаш</w:t>
            </w:r>
          </w:p>
        </w:tc>
      </w:tr>
      <w:tr w:rsidR="006E34FA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C85454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зихан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1 г. Дербент</w:t>
            </w:r>
          </w:p>
        </w:tc>
      </w:tr>
      <w:tr w:rsidR="0092407F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92407F" w:rsidRPr="00991767" w:rsidRDefault="0092407F" w:rsidP="0092407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92407F" w:rsidRPr="00991767" w:rsidRDefault="0092407F" w:rsidP="00924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юльмамед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уминат</w:t>
            </w:r>
            <w:proofErr w:type="spellEnd"/>
          </w:p>
        </w:tc>
        <w:tc>
          <w:tcPr>
            <w:tcW w:w="5529" w:type="dxa"/>
            <w:noWrap/>
          </w:tcPr>
          <w:p w:rsidR="0092407F" w:rsidRPr="004C0AFE" w:rsidRDefault="0092407F" w:rsidP="009240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калинская</w:t>
            </w:r>
            <w:proofErr w:type="spellEnd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зия </w:t>
            </w:r>
            <w:proofErr w:type="spellStart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М.Алиева</w:t>
            </w:r>
            <w:proofErr w:type="spellEnd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ербентский район</w:t>
            </w:r>
          </w:p>
        </w:tc>
      </w:tr>
      <w:tr w:rsidR="00C85454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Шахбан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чубан</w:t>
            </w:r>
            <w:proofErr w:type="spellEnd"/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9 г. Дербент</w:t>
            </w:r>
          </w:p>
        </w:tc>
      </w:tr>
      <w:tr w:rsidR="00C85454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аджиарслан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арабике</w:t>
            </w:r>
            <w:proofErr w:type="spellEnd"/>
          </w:p>
        </w:tc>
        <w:tc>
          <w:tcPr>
            <w:tcW w:w="5529" w:type="dxa"/>
            <w:noWrap/>
          </w:tcPr>
          <w:p w:rsidR="004C0AFE" w:rsidRPr="004C0AFE" w:rsidRDefault="004C0AFE" w:rsidP="000832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калинская</w:t>
            </w:r>
            <w:proofErr w:type="spellEnd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зия </w:t>
            </w:r>
            <w:proofErr w:type="spellStart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М.Алиева</w:t>
            </w:r>
            <w:proofErr w:type="spellEnd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ербентский район</w:t>
            </w:r>
          </w:p>
        </w:tc>
      </w:tr>
      <w:tr w:rsidR="006E34FA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айидахмед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Бислан</w:t>
            </w:r>
            <w:proofErr w:type="spellEnd"/>
          </w:p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133E4C" w:rsidRPr="00991767" w:rsidTr="0089346D">
        <w:trPr>
          <w:trHeight w:val="834"/>
        </w:trPr>
        <w:tc>
          <w:tcPr>
            <w:tcW w:w="498" w:type="dxa"/>
            <w:shd w:val="clear" w:color="auto" w:fill="auto"/>
            <w:noWrap/>
          </w:tcPr>
          <w:p w:rsidR="00133E4C" w:rsidRPr="00991767" w:rsidRDefault="00133E4C" w:rsidP="00133E4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Рагимова Алин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имназия Культуры мира г. Дербент</w:t>
            </w:r>
          </w:p>
        </w:tc>
      </w:tr>
      <w:tr w:rsidR="002866EA" w:rsidRPr="00991767" w:rsidTr="0089346D">
        <w:trPr>
          <w:trHeight w:val="453"/>
        </w:trPr>
        <w:tc>
          <w:tcPr>
            <w:tcW w:w="498" w:type="dxa"/>
            <w:shd w:val="clear" w:color="auto" w:fill="auto"/>
            <w:noWrap/>
          </w:tcPr>
          <w:p w:rsidR="002866EA" w:rsidRPr="00991767" w:rsidRDefault="002866EA" w:rsidP="002866E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6EA" w:rsidRPr="00991767" w:rsidRDefault="002866EA" w:rsidP="0028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схаб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6EA" w:rsidRPr="00991767" w:rsidRDefault="002866EA" w:rsidP="0028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 «ГИМНАЗИЯ №3». г. Хасавюрт</w:t>
            </w:r>
          </w:p>
        </w:tc>
      </w:tr>
      <w:tr w:rsidR="002866EA" w:rsidRPr="00991767" w:rsidTr="00100F61">
        <w:trPr>
          <w:trHeight w:val="1217"/>
        </w:trPr>
        <w:tc>
          <w:tcPr>
            <w:tcW w:w="498" w:type="dxa"/>
            <w:shd w:val="clear" w:color="auto" w:fill="auto"/>
            <w:noWrap/>
          </w:tcPr>
          <w:p w:rsidR="002866EA" w:rsidRPr="00991767" w:rsidRDefault="002866EA" w:rsidP="002866E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6EA" w:rsidRPr="00991767" w:rsidRDefault="002866EA" w:rsidP="002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ева Камилл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6EA" w:rsidRPr="00991767" w:rsidRDefault="002866EA" w:rsidP="002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133E4C" w:rsidRPr="00991767" w:rsidTr="0089346D">
        <w:trPr>
          <w:trHeight w:val="475"/>
        </w:trPr>
        <w:tc>
          <w:tcPr>
            <w:tcW w:w="498" w:type="dxa"/>
            <w:shd w:val="clear" w:color="auto" w:fill="auto"/>
            <w:noWrap/>
          </w:tcPr>
          <w:p w:rsidR="00133E4C" w:rsidRPr="00991767" w:rsidRDefault="00133E4C" w:rsidP="00133E4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асано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Раид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агарамк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133E4C" w:rsidRPr="00991767" w:rsidTr="0089346D">
        <w:trPr>
          <w:trHeight w:val="507"/>
        </w:trPr>
        <w:tc>
          <w:tcPr>
            <w:tcW w:w="498" w:type="dxa"/>
            <w:shd w:val="clear" w:color="auto" w:fill="auto"/>
            <w:noWrap/>
          </w:tcPr>
          <w:p w:rsidR="00133E4C" w:rsidRPr="00991767" w:rsidRDefault="00133E4C" w:rsidP="00133E4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ей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н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юльнар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5 г. Дербент</w:t>
            </w:r>
          </w:p>
        </w:tc>
      </w:tr>
      <w:tr w:rsidR="00133E4C" w:rsidRPr="00991767" w:rsidTr="0089346D">
        <w:trPr>
          <w:trHeight w:val="831"/>
        </w:trPr>
        <w:tc>
          <w:tcPr>
            <w:tcW w:w="498" w:type="dxa"/>
            <w:shd w:val="clear" w:color="auto" w:fill="auto"/>
            <w:noWrap/>
          </w:tcPr>
          <w:p w:rsidR="00133E4C" w:rsidRPr="00991767" w:rsidRDefault="00133E4C" w:rsidP="00133E4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Рагимова Камилл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агомедгусейн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О «Академический лицей  города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Буйна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</w:tr>
      <w:tr w:rsidR="00C85454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Шингар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Фатима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20 г. Дербент</w:t>
            </w:r>
          </w:p>
        </w:tc>
      </w:tr>
      <w:tr w:rsidR="00C85454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Бабае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5 г. Дербент</w:t>
            </w:r>
          </w:p>
        </w:tc>
      </w:tr>
      <w:tr w:rsidR="00C85454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уча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рзу</w:t>
            </w:r>
            <w:proofErr w:type="spellEnd"/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агестанские Огни СОШ № 3</w:t>
            </w:r>
          </w:p>
        </w:tc>
      </w:tr>
      <w:tr w:rsidR="00C85454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Шахрияр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-Заде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Юсиф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-Али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1 г. Дербент</w:t>
            </w:r>
          </w:p>
        </w:tc>
      </w:tr>
      <w:tr w:rsidR="00C85454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тае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Исламутдинович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C85454" w:rsidRPr="00991767" w:rsidRDefault="00522AD8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О «Академический лицей  города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Буйна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</w:tr>
      <w:tr w:rsidR="006E34FA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ева Камилла</w:t>
            </w:r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C85454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Лиана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20 г. Дербент</w:t>
            </w:r>
          </w:p>
        </w:tc>
      </w:tr>
      <w:tr w:rsidR="00C85454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Алиев Имам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ажмудинович</w:t>
            </w:r>
            <w:proofErr w:type="spellEnd"/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т. </w:t>
            </w:r>
            <w:proofErr w:type="spellStart"/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>Карланюртовская</w:t>
            </w:r>
            <w:proofErr w:type="spellEnd"/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асавюртовский район</w:t>
            </w:r>
          </w:p>
        </w:tc>
      </w:tr>
      <w:tr w:rsidR="00C85454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хила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СОШ № 8 г. Избербаш</w:t>
            </w:r>
          </w:p>
        </w:tc>
      </w:tr>
      <w:tr w:rsidR="00C85454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Тавзинья</w:t>
            </w:r>
            <w:proofErr w:type="spellEnd"/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якент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85454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аджиева Фатима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6E34FA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ирзае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урбанович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МБОУ "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гвалинская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имени Кади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Цумадин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E34FA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Зейнаб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8 г. Дербент</w:t>
            </w:r>
          </w:p>
        </w:tc>
      </w:tr>
      <w:tr w:rsidR="00C85454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дилгерее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Амин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БОУ РД «Республиканский многопрофильный лицей-интернат для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арённых детей» г. Махачкала</w:t>
            </w:r>
          </w:p>
        </w:tc>
      </w:tr>
      <w:tr w:rsidR="006E34FA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Бабаева Майя</w:t>
            </w:r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5 г. Дербент</w:t>
            </w:r>
          </w:p>
        </w:tc>
      </w:tr>
      <w:tr w:rsidR="00C85454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Бальгиши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аниет</w:t>
            </w:r>
            <w:proofErr w:type="spellEnd"/>
          </w:p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6E34FA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Тавак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агомедзагид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КОУ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урминская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СШИ</w:t>
            </w:r>
          </w:p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ергебиль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85454" w:rsidRPr="00991767" w:rsidTr="005439B2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Темирхан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Фатима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49285C" w:rsidRPr="00991767" w:rsidTr="006025E7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49285C" w:rsidRPr="00991767" w:rsidRDefault="0049285C" w:rsidP="0049285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85C" w:rsidRPr="00991767" w:rsidRDefault="0049285C" w:rsidP="00492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агомедрасул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85C" w:rsidRPr="00991767" w:rsidRDefault="00522AD8" w:rsidP="00492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О «Академический лицей  города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Буйна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</w:tr>
    </w:tbl>
    <w:p w:rsidR="00CC05BB" w:rsidRPr="00991767" w:rsidRDefault="00CC05BB" w:rsidP="00CC05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2F5F" w:rsidRPr="005439B2" w:rsidRDefault="00AA2F5F" w:rsidP="00AA2F5F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Уча</w:t>
      </w:r>
      <w:r w:rsidR="0016446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тников игр четвертьфинала ждем</w:t>
      </w:r>
      <w:r w:rsidR="00164467" w:rsidRPr="0016446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164467" w:rsidRPr="0016446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09</w:t>
      </w:r>
      <w:r w:rsidRPr="00AA2F5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AD06F3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декабря</w:t>
      </w:r>
      <w:r w:rsidRPr="005439B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2022 года в 11.00</w:t>
      </w:r>
      <w:r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а съемках игр по адресу</w:t>
      </w:r>
      <w:r w:rsidRPr="005439B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  <w:r w:rsidRPr="005439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г. Махачкала, ул. М. Гаджиева, 188. (</w:t>
      </w:r>
      <w:hyperlink r:id="rId7" w:history="1">
        <w:r w:rsidRPr="005439B2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lang w:eastAsia="ru-RU"/>
          </w:rPr>
          <w:t>РГВК «Дагестан»</w:t>
        </w:r>
      </w:hyperlink>
      <w:r w:rsidRPr="005439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).</w:t>
      </w:r>
      <w:bookmarkStart w:id="0" w:name="_GoBack"/>
      <w:bookmarkEnd w:id="0"/>
    </w:p>
    <w:p w:rsidR="00AA2F5F" w:rsidRPr="005439B2" w:rsidRDefault="00AA2F5F" w:rsidP="00AA2F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Регистрация участников начнется с </w:t>
      </w:r>
      <w:r w:rsidRPr="005439B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10:30.</w:t>
      </w:r>
      <w:r w:rsidRPr="005439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о встречи!</w:t>
      </w:r>
    </w:p>
    <w:p w:rsidR="00F365C4" w:rsidRPr="005439B2" w:rsidRDefault="00F365C4" w:rsidP="000E22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sectPr w:rsidR="00F365C4" w:rsidRPr="005439B2" w:rsidSect="00DB3B7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153D"/>
    <w:multiLevelType w:val="hybridMultilevel"/>
    <w:tmpl w:val="85F0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60242"/>
    <w:multiLevelType w:val="hybridMultilevel"/>
    <w:tmpl w:val="A31A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437EC"/>
    <w:multiLevelType w:val="hybridMultilevel"/>
    <w:tmpl w:val="4A0895D0"/>
    <w:lvl w:ilvl="0" w:tplc="C3C29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04FB0"/>
    <w:multiLevelType w:val="hybridMultilevel"/>
    <w:tmpl w:val="AAC6EBE0"/>
    <w:lvl w:ilvl="0" w:tplc="03064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F7308"/>
    <w:multiLevelType w:val="hybridMultilevel"/>
    <w:tmpl w:val="A75CEC78"/>
    <w:lvl w:ilvl="0" w:tplc="D9B22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C246B"/>
    <w:multiLevelType w:val="hybridMultilevel"/>
    <w:tmpl w:val="90324F98"/>
    <w:lvl w:ilvl="0" w:tplc="59A0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77180"/>
    <w:multiLevelType w:val="hybridMultilevel"/>
    <w:tmpl w:val="0C846A02"/>
    <w:lvl w:ilvl="0" w:tplc="720EF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94C6A"/>
    <w:multiLevelType w:val="hybridMultilevel"/>
    <w:tmpl w:val="B21A2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39"/>
    <w:rsid w:val="00060BA3"/>
    <w:rsid w:val="00064EE3"/>
    <w:rsid w:val="00076E5C"/>
    <w:rsid w:val="00081D85"/>
    <w:rsid w:val="000832A0"/>
    <w:rsid w:val="000E224A"/>
    <w:rsid w:val="000E7466"/>
    <w:rsid w:val="00111DD3"/>
    <w:rsid w:val="00117939"/>
    <w:rsid w:val="00121928"/>
    <w:rsid w:val="00133E4C"/>
    <w:rsid w:val="00142219"/>
    <w:rsid w:val="00164467"/>
    <w:rsid w:val="00197E90"/>
    <w:rsid w:val="001B0DE5"/>
    <w:rsid w:val="00223C67"/>
    <w:rsid w:val="002866EA"/>
    <w:rsid w:val="002C2738"/>
    <w:rsid w:val="002C4B9B"/>
    <w:rsid w:val="00333061"/>
    <w:rsid w:val="00363048"/>
    <w:rsid w:val="003A4476"/>
    <w:rsid w:val="00420C29"/>
    <w:rsid w:val="0042320A"/>
    <w:rsid w:val="00440BDE"/>
    <w:rsid w:val="00442734"/>
    <w:rsid w:val="00452E64"/>
    <w:rsid w:val="00461FEC"/>
    <w:rsid w:val="00467658"/>
    <w:rsid w:val="0048799D"/>
    <w:rsid w:val="0049285C"/>
    <w:rsid w:val="004C0AFE"/>
    <w:rsid w:val="004E4020"/>
    <w:rsid w:val="004F230C"/>
    <w:rsid w:val="00522AD8"/>
    <w:rsid w:val="005439B2"/>
    <w:rsid w:val="00551B94"/>
    <w:rsid w:val="005B4B99"/>
    <w:rsid w:val="005C64E2"/>
    <w:rsid w:val="005D56A6"/>
    <w:rsid w:val="005E0F7C"/>
    <w:rsid w:val="005E4ABA"/>
    <w:rsid w:val="00664111"/>
    <w:rsid w:val="00676FD9"/>
    <w:rsid w:val="006B3D2B"/>
    <w:rsid w:val="006C6143"/>
    <w:rsid w:val="006E34FA"/>
    <w:rsid w:val="007025A5"/>
    <w:rsid w:val="00704ED5"/>
    <w:rsid w:val="007323C1"/>
    <w:rsid w:val="00795FD4"/>
    <w:rsid w:val="007B7191"/>
    <w:rsid w:val="007E5134"/>
    <w:rsid w:val="00854B5C"/>
    <w:rsid w:val="00887189"/>
    <w:rsid w:val="0089346D"/>
    <w:rsid w:val="008B3687"/>
    <w:rsid w:val="00922E51"/>
    <w:rsid w:val="0092407F"/>
    <w:rsid w:val="0095716D"/>
    <w:rsid w:val="00991767"/>
    <w:rsid w:val="00A325CF"/>
    <w:rsid w:val="00A5725A"/>
    <w:rsid w:val="00A75065"/>
    <w:rsid w:val="00A75B59"/>
    <w:rsid w:val="00AA2F5F"/>
    <w:rsid w:val="00AB7C0F"/>
    <w:rsid w:val="00AD06F3"/>
    <w:rsid w:val="00AD1746"/>
    <w:rsid w:val="00AF2B10"/>
    <w:rsid w:val="00B52FDB"/>
    <w:rsid w:val="00B71467"/>
    <w:rsid w:val="00B773C6"/>
    <w:rsid w:val="00BF572A"/>
    <w:rsid w:val="00C30E35"/>
    <w:rsid w:val="00C32D25"/>
    <w:rsid w:val="00C85454"/>
    <w:rsid w:val="00CA125A"/>
    <w:rsid w:val="00CB73DF"/>
    <w:rsid w:val="00CC05BB"/>
    <w:rsid w:val="00CD2951"/>
    <w:rsid w:val="00D14E34"/>
    <w:rsid w:val="00D43B5B"/>
    <w:rsid w:val="00D7293E"/>
    <w:rsid w:val="00DA1327"/>
    <w:rsid w:val="00DB29B0"/>
    <w:rsid w:val="00DB3B7B"/>
    <w:rsid w:val="00DD24A0"/>
    <w:rsid w:val="00DF5A1E"/>
    <w:rsid w:val="00E33960"/>
    <w:rsid w:val="00E6756C"/>
    <w:rsid w:val="00E85C4E"/>
    <w:rsid w:val="00EC5012"/>
    <w:rsid w:val="00F0128B"/>
    <w:rsid w:val="00F04249"/>
    <w:rsid w:val="00F171ED"/>
    <w:rsid w:val="00F365C4"/>
    <w:rsid w:val="00F80BCF"/>
    <w:rsid w:val="00F8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C4"/>
  </w:style>
  <w:style w:type="paragraph" w:styleId="3">
    <w:name w:val="heading 3"/>
    <w:basedOn w:val="a"/>
    <w:link w:val="30"/>
    <w:uiPriority w:val="9"/>
    <w:qFormat/>
    <w:rsid w:val="000E22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33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3061"/>
    <w:pPr>
      <w:ind w:left="720"/>
      <w:contextualSpacing/>
    </w:pPr>
  </w:style>
  <w:style w:type="character" w:customStyle="1" w:styleId="a6">
    <w:name w:val="Основной текст_"/>
    <w:basedOn w:val="a0"/>
    <w:link w:val="1"/>
    <w:locked/>
    <w:rsid w:val="00CC05BB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C05BB"/>
    <w:pPr>
      <w:widowControl w:val="0"/>
      <w:shd w:val="clear" w:color="auto" w:fill="FFFFFF"/>
      <w:spacing w:after="240" w:line="0" w:lineRule="atLeast"/>
      <w:ind w:hanging="340"/>
      <w:jc w:val="center"/>
    </w:pPr>
    <w:rPr>
      <w:rFonts w:ascii="Times New Roman" w:eastAsia="Times New Roman" w:hAnsi="Times New Roman" w:cs="Times New Roman"/>
      <w:spacing w:val="-4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E5134"/>
    <w:rPr>
      <w:color w:val="0000FF"/>
      <w:u w:val="single"/>
    </w:rPr>
  </w:style>
  <w:style w:type="character" w:styleId="a8">
    <w:name w:val="Emphasis"/>
    <w:basedOn w:val="a0"/>
    <w:uiPriority w:val="20"/>
    <w:qFormat/>
    <w:rsid w:val="000E224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E2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1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2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5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C4"/>
  </w:style>
  <w:style w:type="paragraph" w:styleId="3">
    <w:name w:val="heading 3"/>
    <w:basedOn w:val="a"/>
    <w:link w:val="30"/>
    <w:uiPriority w:val="9"/>
    <w:qFormat/>
    <w:rsid w:val="000E22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33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3061"/>
    <w:pPr>
      <w:ind w:left="720"/>
      <w:contextualSpacing/>
    </w:pPr>
  </w:style>
  <w:style w:type="character" w:customStyle="1" w:styleId="a6">
    <w:name w:val="Основной текст_"/>
    <w:basedOn w:val="a0"/>
    <w:link w:val="1"/>
    <w:locked/>
    <w:rsid w:val="00CC05BB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C05BB"/>
    <w:pPr>
      <w:widowControl w:val="0"/>
      <w:shd w:val="clear" w:color="auto" w:fill="FFFFFF"/>
      <w:spacing w:after="240" w:line="0" w:lineRule="atLeast"/>
      <w:ind w:hanging="340"/>
      <w:jc w:val="center"/>
    </w:pPr>
    <w:rPr>
      <w:rFonts w:ascii="Times New Roman" w:eastAsia="Times New Roman" w:hAnsi="Times New Roman" w:cs="Times New Roman"/>
      <w:spacing w:val="-4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E5134"/>
    <w:rPr>
      <w:color w:val="0000FF"/>
      <w:u w:val="single"/>
    </w:rPr>
  </w:style>
  <w:style w:type="character" w:styleId="a8">
    <w:name w:val="Emphasis"/>
    <w:basedOn w:val="a0"/>
    <w:uiPriority w:val="20"/>
    <w:qFormat/>
    <w:rsid w:val="000E224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E2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1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2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5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gvkt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90A3-BA39-4B93-BA41-45758726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05</cp:lastModifiedBy>
  <cp:revision>52</cp:revision>
  <cp:lastPrinted>2022-02-01T13:08:00Z</cp:lastPrinted>
  <dcterms:created xsi:type="dcterms:W3CDTF">2021-11-17T06:00:00Z</dcterms:created>
  <dcterms:modified xsi:type="dcterms:W3CDTF">2022-11-18T11:27:00Z</dcterms:modified>
</cp:coreProperties>
</file>